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881"/>
        <w:tblW w:w="1601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09"/>
        <w:gridCol w:w="850"/>
        <w:gridCol w:w="993"/>
        <w:gridCol w:w="1417"/>
        <w:gridCol w:w="1276"/>
        <w:gridCol w:w="1134"/>
        <w:gridCol w:w="992"/>
        <w:gridCol w:w="992"/>
        <w:gridCol w:w="976"/>
        <w:gridCol w:w="2035"/>
        <w:gridCol w:w="2126"/>
      </w:tblGrid>
      <w:tr w:rsidR="007C3E05" w:rsidRPr="007C3E05" w14:paraId="535D16CF" w14:textId="77777777" w:rsidTr="00BC555C">
        <w:trPr>
          <w:trHeight w:val="417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7B7728A6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55F6177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>HOR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72AE121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TRADA DE POLIQUINSA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0B9318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UDAL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E16CCF9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>DOSIS DE POLIQUINSA mg /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BC22A5A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>DESCARGA DE POLIQUINSA ml/mn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A571F74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>POLIQUINSA LITROS 7500</w:t>
            </w: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14:paraId="399AA87D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>POLIQUINSA Kg 10.000</w:t>
            </w:r>
          </w:p>
        </w:tc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14:paraId="7D3E9F92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>NOMBRE DE OPERARIO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67C8DE9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E05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7C3E05" w:rsidRPr="007C3E05" w14:paraId="34AB5E73" w14:textId="77777777" w:rsidTr="00BC555C">
        <w:trPr>
          <w:trHeight w:val="369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540E402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577EE48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FCF38F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E05">
              <w:rPr>
                <w:rFonts w:ascii="Times New Roman" w:hAnsi="Times New Roman" w:cs="Times New Roman"/>
                <w:b/>
                <w:sz w:val="15"/>
                <w:szCs w:val="15"/>
              </w:rPr>
              <w:t>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187FA7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E05">
              <w:rPr>
                <w:rFonts w:ascii="Times New Roman" w:hAnsi="Times New Roman" w:cs="Times New Roman"/>
                <w:b/>
                <w:sz w:val="15"/>
                <w:szCs w:val="15"/>
              </w:rPr>
              <w:t>K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1E6072E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E05">
              <w:rPr>
                <w:rFonts w:ascii="Times New Roman" w:hAnsi="Times New Roman" w:cs="Times New Roman"/>
                <w:b/>
                <w:sz w:val="18"/>
                <w:szCs w:val="18"/>
              </w:rPr>
              <w:t>L/s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60AE3D8F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77C8C97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2A3714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C3E05">
              <w:rPr>
                <w:rFonts w:ascii="Times New Roman" w:hAnsi="Times New Roman" w:cs="Times New Roman"/>
                <w:b/>
                <w:sz w:val="13"/>
                <w:szCs w:val="13"/>
              </w:rPr>
              <w:t>CONSUM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8FB2EA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C3E05">
              <w:rPr>
                <w:rFonts w:ascii="Times New Roman" w:hAnsi="Times New Roman" w:cs="Times New Roman"/>
                <w:b/>
                <w:sz w:val="13"/>
                <w:szCs w:val="13"/>
              </w:rPr>
              <w:t>DISPONIBL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CF7AC6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C3E05">
              <w:rPr>
                <w:rFonts w:ascii="Times New Roman" w:hAnsi="Times New Roman" w:cs="Times New Roman"/>
                <w:b/>
                <w:sz w:val="13"/>
                <w:szCs w:val="13"/>
              </w:rPr>
              <w:t>CONSUMO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7A5C782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C3E05">
              <w:rPr>
                <w:rFonts w:ascii="Times New Roman" w:hAnsi="Times New Roman" w:cs="Times New Roman"/>
                <w:b/>
                <w:sz w:val="13"/>
                <w:szCs w:val="13"/>
              </w:rPr>
              <w:t>DISPONIBLES</w:t>
            </w:r>
          </w:p>
        </w:tc>
        <w:tc>
          <w:tcPr>
            <w:tcW w:w="2035" w:type="dxa"/>
            <w:vMerge/>
            <w:shd w:val="clear" w:color="auto" w:fill="D9D9D9" w:themeFill="background1" w:themeFillShade="D9"/>
            <w:vAlign w:val="center"/>
          </w:tcPr>
          <w:p w14:paraId="5DE3AE4D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2A2A548" w14:textId="77777777" w:rsidR="007C3E05" w:rsidRPr="007C3E05" w:rsidRDefault="007C3E05" w:rsidP="00BC5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3E05" w:rsidRPr="007C3E05" w14:paraId="0CA55139" w14:textId="77777777" w:rsidTr="00BC555C">
        <w:trPr>
          <w:trHeight w:val="624"/>
        </w:trPr>
        <w:tc>
          <w:tcPr>
            <w:tcW w:w="1384" w:type="dxa"/>
            <w:vAlign w:val="center"/>
          </w:tcPr>
          <w:p w14:paraId="2D532A76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90C2B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E89C143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5C813B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7A81371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5FE9AFC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8C9395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069365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1627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BEBE3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3CD5503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5E720A6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806819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E05" w:rsidRPr="007C3E05" w14:paraId="601B65C4" w14:textId="77777777" w:rsidTr="00BC555C">
        <w:trPr>
          <w:trHeight w:val="624"/>
        </w:trPr>
        <w:tc>
          <w:tcPr>
            <w:tcW w:w="1384" w:type="dxa"/>
            <w:vAlign w:val="center"/>
          </w:tcPr>
          <w:p w14:paraId="3D29BE5D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78DAA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8688BCA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C77F6E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9705788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5DADB91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26176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5BA593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BE13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A2C4C5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70791FAF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71C16F5D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4DA271E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E05" w:rsidRPr="007C3E05" w14:paraId="67CEA785" w14:textId="77777777" w:rsidTr="00BC555C">
        <w:trPr>
          <w:trHeight w:val="624"/>
        </w:trPr>
        <w:tc>
          <w:tcPr>
            <w:tcW w:w="1384" w:type="dxa"/>
            <w:vAlign w:val="center"/>
          </w:tcPr>
          <w:p w14:paraId="161BEF11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AF1101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2C252E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B6366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3412C79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65417C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2187B7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60171A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630CF3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F4A237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EFFECF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0B31FF5F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81E91DE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E05" w:rsidRPr="007C3E05" w14:paraId="006F8CB1" w14:textId="77777777" w:rsidTr="00BC555C">
        <w:trPr>
          <w:trHeight w:val="624"/>
        </w:trPr>
        <w:tc>
          <w:tcPr>
            <w:tcW w:w="1384" w:type="dxa"/>
            <w:vAlign w:val="center"/>
          </w:tcPr>
          <w:p w14:paraId="7DFD8A28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AA0F81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217BCA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96C982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FBD3188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21F5D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9E00A5F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FAC83D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E08B07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424E3C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38BFFA3C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37EFB09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156F7DD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E05" w:rsidRPr="007C3E05" w14:paraId="2A3A2A4D" w14:textId="77777777" w:rsidTr="00BC555C">
        <w:trPr>
          <w:trHeight w:val="624"/>
        </w:trPr>
        <w:tc>
          <w:tcPr>
            <w:tcW w:w="1384" w:type="dxa"/>
            <w:vAlign w:val="center"/>
          </w:tcPr>
          <w:p w14:paraId="527506A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8CAA96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79286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0F4D62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A188643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E39421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B67D06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E70A25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7D2BC5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507D9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280ADD3C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43D612A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6955713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E05" w:rsidRPr="007C3E05" w14:paraId="3E1DFBFC" w14:textId="77777777" w:rsidTr="00BC555C">
        <w:trPr>
          <w:trHeight w:val="624"/>
        </w:trPr>
        <w:tc>
          <w:tcPr>
            <w:tcW w:w="1384" w:type="dxa"/>
            <w:vAlign w:val="center"/>
          </w:tcPr>
          <w:p w14:paraId="1475A0DF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A936C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9A70068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C74B5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6A2B708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5460A1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0BFF9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5839EA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B2908F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60B3E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2EE1E18F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2A96F97A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CED7E9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E05" w:rsidRPr="007C3E05" w14:paraId="3674D178" w14:textId="77777777" w:rsidTr="00BC555C">
        <w:trPr>
          <w:trHeight w:val="624"/>
        </w:trPr>
        <w:tc>
          <w:tcPr>
            <w:tcW w:w="1384" w:type="dxa"/>
            <w:vAlign w:val="center"/>
          </w:tcPr>
          <w:p w14:paraId="1F58D51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F334A3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3718E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AC3E90D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8D09753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54A31CD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657FF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EB996C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69AAE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CD9A77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75AB6C18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4C5EBCA5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977DD61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E05" w:rsidRPr="007C3E05" w14:paraId="68A50BD6" w14:textId="77777777" w:rsidTr="00BC555C">
        <w:trPr>
          <w:trHeight w:val="624"/>
        </w:trPr>
        <w:tc>
          <w:tcPr>
            <w:tcW w:w="1384" w:type="dxa"/>
            <w:vAlign w:val="center"/>
          </w:tcPr>
          <w:p w14:paraId="3A94AC68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A6D40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208D2C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D4A43A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EAD3DB5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250D29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76D7E0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44A17C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F40E94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E01942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2935DC7C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12583CEB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E25BBDE" w14:textId="77777777" w:rsidR="007C3E05" w:rsidRPr="007C3E05" w:rsidRDefault="007C3E05" w:rsidP="00BC555C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EF0966E" w14:textId="306B8E6A" w:rsidR="00413249" w:rsidRDefault="00413249" w:rsidP="007F23E1">
      <w:pPr>
        <w:ind w:left="708" w:hanging="708"/>
      </w:pPr>
    </w:p>
    <w:p w14:paraId="294337AD" w14:textId="77777777" w:rsidR="007C3E05" w:rsidRDefault="007C3E05" w:rsidP="007F23E1">
      <w:pPr>
        <w:ind w:left="708" w:hanging="708"/>
      </w:pPr>
    </w:p>
    <w:tbl>
      <w:tblPr>
        <w:tblpPr w:leftFromText="141" w:rightFromText="141" w:vertAnchor="page" w:horzAnchor="margin" w:tblpXSpec="center" w:tblpY="8959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7C3E05" w:rsidRPr="00036884" w14:paraId="64C5B397" w14:textId="77777777" w:rsidTr="007C3E05">
        <w:trPr>
          <w:trHeight w:val="227"/>
        </w:trPr>
        <w:tc>
          <w:tcPr>
            <w:tcW w:w="3912" w:type="dxa"/>
            <w:shd w:val="clear" w:color="auto" w:fill="auto"/>
          </w:tcPr>
          <w:p w14:paraId="7343DD23" w14:textId="77777777" w:rsidR="007C3E05" w:rsidRPr="00036884" w:rsidRDefault="007C3E05" w:rsidP="007C3E05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912" w:type="dxa"/>
            <w:shd w:val="clear" w:color="auto" w:fill="auto"/>
          </w:tcPr>
          <w:p w14:paraId="0D8779FC" w14:textId="77777777" w:rsidR="007C3E05" w:rsidRPr="00036884" w:rsidRDefault="007C3E05" w:rsidP="007C3E0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215F6C2D" w14:textId="77777777" w:rsidR="007C3E05" w:rsidRPr="00036884" w:rsidRDefault="007C3E05" w:rsidP="007C3E0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C3E05" w:rsidRPr="00036884" w14:paraId="58E7E45F" w14:textId="77777777" w:rsidTr="007C3E05">
        <w:trPr>
          <w:trHeight w:val="227"/>
        </w:trPr>
        <w:tc>
          <w:tcPr>
            <w:tcW w:w="3912" w:type="dxa"/>
            <w:shd w:val="clear" w:color="auto" w:fill="auto"/>
          </w:tcPr>
          <w:p w14:paraId="0F879F5F" w14:textId="77777777" w:rsidR="007C3E05" w:rsidRPr="00036884" w:rsidRDefault="007C3E05" w:rsidP="007C3E0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60F9A81F" w14:textId="77777777" w:rsidR="007C3E05" w:rsidRPr="00036884" w:rsidRDefault="007C3E05" w:rsidP="007C3E0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64B39855" w14:textId="77777777" w:rsidR="007C3E05" w:rsidRPr="00036884" w:rsidRDefault="007C3E05" w:rsidP="007C3E0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7C3E05" w:rsidRPr="00036884" w14:paraId="68533C8E" w14:textId="77777777" w:rsidTr="007C3E05">
        <w:trPr>
          <w:trHeight w:val="397"/>
        </w:trPr>
        <w:tc>
          <w:tcPr>
            <w:tcW w:w="3912" w:type="dxa"/>
            <w:shd w:val="clear" w:color="auto" w:fill="auto"/>
          </w:tcPr>
          <w:p w14:paraId="5330F524" w14:textId="77777777" w:rsidR="007C3E05" w:rsidRPr="00036884" w:rsidRDefault="007C3E05" w:rsidP="007C3E05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912" w:type="dxa"/>
            <w:shd w:val="clear" w:color="auto" w:fill="auto"/>
          </w:tcPr>
          <w:p w14:paraId="18393DBF" w14:textId="77777777" w:rsidR="007C3E05" w:rsidRPr="00036884" w:rsidRDefault="007C3E05" w:rsidP="007C3E0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912" w:type="dxa"/>
            <w:shd w:val="clear" w:color="auto" w:fill="auto"/>
          </w:tcPr>
          <w:p w14:paraId="67028FCB" w14:textId="77777777" w:rsidR="007C3E05" w:rsidRPr="00036884" w:rsidRDefault="007C3E05" w:rsidP="007C3E0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5EC7CB2F" w14:textId="77777777" w:rsidR="0068621E" w:rsidRDefault="0068621E" w:rsidP="007C3E05"/>
    <w:sectPr w:rsidR="0068621E" w:rsidSect="00530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1884" w:orient="landscape" w:code="513"/>
      <w:pgMar w:top="567" w:right="567" w:bottom="567" w:left="1418" w:header="90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830E" w14:textId="77777777" w:rsidR="001610BD" w:rsidRDefault="001610BD" w:rsidP="000A2C72">
      <w:pPr>
        <w:spacing w:after="0" w:line="240" w:lineRule="auto"/>
      </w:pPr>
      <w:r>
        <w:separator/>
      </w:r>
    </w:p>
  </w:endnote>
  <w:endnote w:type="continuationSeparator" w:id="0">
    <w:p w14:paraId="34E3F99B" w14:textId="77777777" w:rsidR="001610BD" w:rsidRDefault="001610BD" w:rsidP="000A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3AFB" w14:textId="77777777" w:rsidR="00BC555C" w:rsidRDefault="00BC55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4C93" w14:textId="15CF119D" w:rsidR="00B21059" w:rsidRDefault="007C3E05" w:rsidP="00C75B54">
    <w:pPr>
      <w:pStyle w:val="Piedepgina"/>
      <w:ind w:left="709"/>
    </w:pPr>
    <w:r>
      <w:rPr>
        <w:noProof/>
        <w:lang w:eastAsia="es-CO"/>
      </w:rPr>
      <w:drawing>
        <wp:anchor distT="114300" distB="114300" distL="114300" distR="114300" simplePos="0" relativeHeight="251663360" behindDoc="0" locked="0" layoutInCell="1" hidden="0" allowOverlap="1" wp14:anchorId="43E36796" wp14:editId="6E6F4946">
          <wp:simplePos x="0" y="0"/>
          <wp:positionH relativeFrom="column">
            <wp:posOffset>-890270</wp:posOffset>
          </wp:positionH>
          <wp:positionV relativeFrom="paragraph">
            <wp:posOffset>-109030</wp:posOffset>
          </wp:positionV>
          <wp:extent cx="11880000" cy="1224000"/>
          <wp:effectExtent l="0" t="0" r="0" b="0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000" cy="12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D8E">
      <w:rPr>
        <w:i/>
      </w:rPr>
      <w:t xml:space="preserve">   </w:t>
    </w:r>
    <w:r w:rsidR="00C75B5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0A1E" w14:textId="77777777" w:rsidR="00BC555C" w:rsidRDefault="00BC5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122E" w14:textId="77777777" w:rsidR="001610BD" w:rsidRDefault="001610BD" w:rsidP="000A2C72">
      <w:pPr>
        <w:spacing w:after="0" w:line="240" w:lineRule="auto"/>
      </w:pPr>
      <w:r>
        <w:separator/>
      </w:r>
    </w:p>
  </w:footnote>
  <w:footnote w:type="continuationSeparator" w:id="0">
    <w:p w14:paraId="5FAE637C" w14:textId="77777777" w:rsidR="001610BD" w:rsidRDefault="001610BD" w:rsidP="000A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F7EA2" w14:textId="77777777" w:rsidR="00BC555C" w:rsidRDefault="00BC55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304" w:type="dxa"/>
      <w:tblInd w:w="397" w:type="dxa"/>
      <w:tblLook w:val="04A0" w:firstRow="1" w:lastRow="0" w:firstColumn="1" w:lastColumn="0" w:noHBand="0" w:noVBand="1"/>
    </w:tblPr>
    <w:tblGrid>
      <w:gridCol w:w="1972"/>
      <w:gridCol w:w="10278"/>
      <w:gridCol w:w="3054"/>
    </w:tblGrid>
    <w:tr w:rsidR="00530C71" w:rsidRPr="007C3E05" w14:paraId="0CA00EE7" w14:textId="07E81CB7" w:rsidTr="00BC555C">
      <w:trPr>
        <w:trHeight w:val="340"/>
      </w:trPr>
      <w:tc>
        <w:tcPr>
          <w:tcW w:w="19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214353" w14:textId="608B80E4" w:rsidR="00530C71" w:rsidRPr="007C3E05" w:rsidRDefault="00530C71" w:rsidP="000A2C7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hidden="0" allowOverlap="1" wp14:anchorId="4B79E5C0" wp14:editId="1FDE0DD8">
                <wp:simplePos x="0" y="0"/>
                <wp:positionH relativeFrom="column">
                  <wp:posOffset>331891</wp:posOffset>
                </wp:positionH>
                <wp:positionV relativeFrom="paragraph">
                  <wp:posOffset>30323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042595" w14:textId="77777777" w:rsidR="00530C71" w:rsidRPr="007A03E9" w:rsidRDefault="00530C71" w:rsidP="00530C71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5E22BE5D" w14:textId="3661265F" w:rsidR="00530C71" w:rsidRDefault="00530C71" w:rsidP="00530C71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4809CFAC" w14:textId="00C60757" w:rsidR="00BC555C" w:rsidRDefault="00BC555C" w:rsidP="00530C71">
          <w:pPr>
            <w:pStyle w:val="Ttulo"/>
            <w:rPr>
              <w:sz w:val="22"/>
              <w:szCs w:val="22"/>
            </w:rPr>
          </w:pPr>
        </w:p>
        <w:p w14:paraId="481441B6" w14:textId="5B6928E2" w:rsidR="00BC555C" w:rsidRDefault="00BC555C" w:rsidP="00530C71">
          <w:pPr>
            <w:pStyle w:val="Ttulo"/>
            <w:rPr>
              <w:sz w:val="22"/>
              <w:szCs w:val="22"/>
            </w:rPr>
          </w:pPr>
          <w:r w:rsidRPr="00BC555C">
            <w:rPr>
              <w:sz w:val="22"/>
              <w:szCs w:val="22"/>
            </w:rPr>
            <w:t>GESTIÓN DE PRESTACIÓN DE SERVICIO DE ACUEDUCTO</w:t>
          </w:r>
        </w:p>
        <w:p w14:paraId="1891D338" w14:textId="77777777" w:rsidR="00530C71" w:rsidRPr="007A03E9" w:rsidRDefault="00530C71" w:rsidP="00530C71">
          <w:pPr>
            <w:pStyle w:val="Ttulo"/>
            <w:rPr>
              <w:sz w:val="22"/>
              <w:szCs w:val="22"/>
            </w:rPr>
          </w:pPr>
        </w:p>
        <w:p w14:paraId="56977CEA" w14:textId="0DA88CAA" w:rsidR="00530C71" w:rsidRPr="007C3E05" w:rsidRDefault="00530C71" w:rsidP="007C3E05">
          <w:pPr>
            <w:tabs>
              <w:tab w:val="left" w:pos="2355"/>
            </w:tabs>
            <w:jc w:val="center"/>
            <w:rPr>
              <w:rFonts w:ascii="Times New Roman" w:hAnsi="Times New Roman" w:cs="Times New Roman"/>
            </w:rPr>
          </w:pPr>
          <w:r w:rsidRPr="007C3E05">
            <w:rPr>
              <w:rFonts w:ascii="Times New Roman" w:hAnsi="Times New Roman" w:cs="Times New Roman"/>
              <w:b/>
            </w:rPr>
            <w:t>FORMATO DE CONSUMO DE POLIQUINSA EN LA PTAP</w:t>
          </w:r>
        </w:p>
      </w:tc>
      <w:tc>
        <w:tcPr>
          <w:tcW w:w="30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25D56" w14:textId="156DEF61" w:rsidR="00530C71" w:rsidRPr="007C3E05" w:rsidRDefault="00530C71" w:rsidP="00903542">
          <w:pPr>
            <w:rPr>
              <w:rFonts w:ascii="Times New Roman" w:hAnsi="Times New Roman" w:cs="Times New Roman"/>
              <w:b/>
            </w:rPr>
          </w:pPr>
          <w:r w:rsidRPr="007C3E05">
            <w:rPr>
              <w:rFonts w:ascii="Times New Roman" w:hAnsi="Times New Roman" w:cs="Times New Roman"/>
              <w:b/>
            </w:rPr>
            <w:t>CODIGO:</w:t>
          </w:r>
          <w:r w:rsidRPr="007C3E05">
            <w:rPr>
              <w:rFonts w:ascii="Times New Roman" w:hAnsi="Times New Roman" w:cs="Times New Roman"/>
            </w:rPr>
            <w:t xml:space="preserve"> </w:t>
          </w:r>
          <w:r w:rsidR="00BC555C">
            <w:rPr>
              <w:rFonts w:ascii="Times New Roman" w:hAnsi="Times New Roman" w:cs="Times New Roman"/>
            </w:rPr>
            <w:t>GSA-FO-008</w:t>
          </w:r>
        </w:p>
      </w:tc>
    </w:tr>
    <w:tr w:rsidR="00530C71" w:rsidRPr="007C3E05" w14:paraId="239F9E8C" w14:textId="77777777" w:rsidTr="00BC555C">
      <w:trPr>
        <w:trHeight w:val="340"/>
      </w:trPr>
      <w:tc>
        <w:tcPr>
          <w:tcW w:w="1972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5245D0" w14:textId="77777777" w:rsidR="00530C71" w:rsidRPr="007C3E05" w:rsidRDefault="00530C71" w:rsidP="007C3E05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102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A4CFB20" w14:textId="21FD4E10" w:rsidR="00530C71" w:rsidRPr="007C3E05" w:rsidRDefault="00530C71" w:rsidP="007C3E05">
          <w:pPr>
            <w:tabs>
              <w:tab w:val="left" w:pos="2355"/>
            </w:tabs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0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4AEE2B" w14:textId="6BD5F29A" w:rsidR="00530C71" w:rsidRPr="007C3E05" w:rsidRDefault="00530C71" w:rsidP="007C3E05">
          <w:pPr>
            <w:rPr>
              <w:rFonts w:ascii="Times New Roman" w:hAnsi="Times New Roman" w:cs="Times New Roman"/>
            </w:rPr>
          </w:pPr>
          <w:r w:rsidRPr="007C3E05">
            <w:rPr>
              <w:rFonts w:ascii="Times New Roman" w:hAnsi="Times New Roman" w:cs="Times New Roman"/>
              <w:b/>
            </w:rPr>
            <w:t>VERSION:</w:t>
          </w:r>
          <w:r w:rsidR="0048209F">
            <w:rPr>
              <w:rFonts w:ascii="Times New Roman" w:hAnsi="Times New Roman" w:cs="Times New Roman"/>
            </w:rPr>
            <w:t xml:space="preserve"> 01</w:t>
          </w:r>
          <w:bookmarkStart w:id="0" w:name="_GoBack"/>
          <w:bookmarkEnd w:id="0"/>
        </w:p>
      </w:tc>
    </w:tr>
    <w:tr w:rsidR="00530C71" w:rsidRPr="007C3E05" w14:paraId="110B99F5" w14:textId="77777777" w:rsidTr="00BC555C">
      <w:trPr>
        <w:trHeight w:val="340"/>
      </w:trPr>
      <w:tc>
        <w:tcPr>
          <w:tcW w:w="1972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1B20E84" w14:textId="77777777" w:rsidR="00530C71" w:rsidRPr="007C3E05" w:rsidRDefault="00530C71" w:rsidP="007C3E05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102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E391BA" w14:textId="31DD399C" w:rsidR="00530C71" w:rsidRPr="007C3E05" w:rsidRDefault="00530C71" w:rsidP="007C3E05">
          <w:pPr>
            <w:tabs>
              <w:tab w:val="left" w:pos="2355"/>
            </w:tabs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05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5A7A1E" w14:textId="13EE874A" w:rsidR="00530C71" w:rsidRPr="007C3E05" w:rsidRDefault="00BC555C" w:rsidP="00BC555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="00530C71" w:rsidRPr="007C3E05">
            <w:rPr>
              <w:rFonts w:ascii="Times New Roman" w:hAnsi="Times New Roman" w:cs="Times New Roman"/>
              <w:b/>
            </w:rPr>
            <w:t xml:space="preserve">: </w:t>
          </w:r>
          <w:r w:rsidR="00530C71">
            <w:rPr>
              <w:rFonts w:ascii="Times New Roman" w:hAnsi="Times New Roman" w:cs="Times New Roman"/>
              <w:color w:val="000000" w:themeColor="text1"/>
            </w:rPr>
            <w:t>13/06/2024</w:t>
          </w:r>
        </w:p>
      </w:tc>
    </w:tr>
    <w:tr w:rsidR="00530C71" w:rsidRPr="007C3E05" w14:paraId="519C79C0" w14:textId="77777777" w:rsidTr="00BC555C">
      <w:trPr>
        <w:trHeight w:val="340"/>
      </w:trPr>
      <w:tc>
        <w:tcPr>
          <w:tcW w:w="19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53C0EC" w14:textId="77777777" w:rsidR="00530C71" w:rsidRPr="007C3E05" w:rsidRDefault="00530C71" w:rsidP="007C3E05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102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1D018B" w14:textId="77777777" w:rsidR="00530C71" w:rsidRPr="007C3E05" w:rsidRDefault="00530C71" w:rsidP="007C3E05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0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D0E2DF" w14:textId="29047D96" w:rsidR="00530C71" w:rsidRPr="007C3E05" w:rsidRDefault="00530C71" w:rsidP="007C3E05">
          <w:pPr>
            <w:rPr>
              <w:rFonts w:ascii="Times New Roman" w:hAnsi="Times New Roman" w:cs="Times New Roman"/>
            </w:rPr>
          </w:pPr>
          <w:r w:rsidRPr="00530C71">
            <w:rPr>
              <w:rFonts w:ascii="Times New Roman" w:hAnsi="Times New Roman" w:cs="Times New Roman"/>
              <w:b/>
              <w:lang w:val="es-ES"/>
            </w:rPr>
            <w:t>PÁGINA</w:t>
          </w:r>
          <w:r w:rsidRPr="007C3E05">
            <w:rPr>
              <w:rFonts w:ascii="Times New Roman" w:hAnsi="Times New Roman" w:cs="Times New Roman"/>
              <w:lang w:val="es-ES"/>
            </w:rPr>
            <w:t xml:space="preserve"> </w:t>
          </w:r>
          <w:r w:rsidRPr="002278D9">
            <w:rPr>
              <w:rFonts w:ascii="Times New Roman" w:hAnsi="Times New Roman" w:cs="Times New Roman"/>
              <w:bCs/>
              <w:lang w:val="es-ES"/>
            </w:rPr>
            <w:fldChar w:fldCharType="begin"/>
          </w:r>
          <w:r w:rsidRPr="002278D9">
            <w:rPr>
              <w:rFonts w:ascii="Times New Roman" w:hAnsi="Times New Roman" w:cs="Times New Roman"/>
              <w:bCs/>
              <w:lang w:val="es-ES"/>
            </w:rPr>
            <w:instrText>PAGE  \* Arabic  \* MERGEFORMAT</w:instrText>
          </w:r>
          <w:r w:rsidRPr="002278D9">
            <w:rPr>
              <w:rFonts w:ascii="Times New Roman" w:hAnsi="Times New Roman" w:cs="Times New Roman"/>
              <w:bCs/>
              <w:lang w:val="es-ES"/>
            </w:rPr>
            <w:fldChar w:fldCharType="separate"/>
          </w:r>
          <w:r w:rsidR="0048209F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2278D9">
            <w:rPr>
              <w:rFonts w:ascii="Times New Roman" w:hAnsi="Times New Roman" w:cs="Times New Roman"/>
              <w:bCs/>
              <w:lang w:val="es-ES"/>
            </w:rPr>
            <w:fldChar w:fldCharType="end"/>
          </w:r>
          <w:r w:rsidRPr="002278D9">
            <w:rPr>
              <w:rFonts w:ascii="Times New Roman" w:hAnsi="Times New Roman" w:cs="Times New Roman"/>
              <w:lang w:val="es-ES"/>
            </w:rPr>
            <w:t xml:space="preserve"> DE </w:t>
          </w:r>
          <w:r w:rsidRPr="002278D9">
            <w:rPr>
              <w:rFonts w:ascii="Times New Roman" w:hAnsi="Times New Roman" w:cs="Times New Roman"/>
              <w:bCs/>
              <w:lang w:val="es-ES"/>
            </w:rPr>
            <w:fldChar w:fldCharType="begin"/>
          </w:r>
          <w:r w:rsidRPr="002278D9">
            <w:rPr>
              <w:rFonts w:ascii="Times New Roman" w:hAnsi="Times New Roman" w:cs="Times New Roman"/>
              <w:bCs/>
              <w:lang w:val="es-ES"/>
            </w:rPr>
            <w:instrText>NUMPAGES  \* Arabic  \* MERGEFORMAT</w:instrText>
          </w:r>
          <w:r w:rsidRPr="002278D9">
            <w:rPr>
              <w:rFonts w:ascii="Times New Roman" w:hAnsi="Times New Roman" w:cs="Times New Roman"/>
              <w:bCs/>
              <w:lang w:val="es-ES"/>
            </w:rPr>
            <w:fldChar w:fldCharType="separate"/>
          </w:r>
          <w:r w:rsidR="0048209F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2278D9">
            <w:rPr>
              <w:rFonts w:ascii="Times New Roman" w:hAnsi="Times New Roman" w:cs="Times New Roman"/>
              <w:bCs/>
              <w:lang w:val="es-ES"/>
            </w:rPr>
            <w:fldChar w:fldCharType="end"/>
          </w:r>
        </w:p>
      </w:tc>
    </w:tr>
  </w:tbl>
  <w:p w14:paraId="665D056C" w14:textId="3CC80599" w:rsidR="00B21059" w:rsidRDefault="007C3E05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6192" behindDoc="1" locked="0" layoutInCell="1" hidden="0" allowOverlap="1" wp14:anchorId="7E9C8567" wp14:editId="26721146">
          <wp:simplePos x="0" y="0"/>
          <wp:positionH relativeFrom="page">
            <wp:posOffset>9525</wp:posOffset>
          </wp:positionH>
          <wp:positionV relativeFrom="page">
            <wp:posOffset>22225</wp:posOffset>
          </wp:positionV>
          <wp:extent cx="11916000" cy="1038225"/>
          <wp:effectExtent l="0" t="0" r="9525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19160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862B" w14:textId="77777777" w:rsidR="00BC555C" w:rsidRDefault="00BC55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72"/>
    <w:rsid w:val="0002205C"/>
    <w:rsid w:val="00060B6A"/>
    <w:rsid w:val="00064F06"/>
    <w:rsid w:val="00070708"/>
    <w:rsid w:val="00075393"/>
    <w:rsid w:val="000A289F"/>
    <w:rsid w:val="000A2C72"/>
    <w:rsid w:val="000E2D9F"/>
    <w:rsid w:val="00115ABE"/>
    <w:rsid w:val="00123AAA"/>
    <w:rsid w:val="00123ACD"/>
    <w:rsid w:val="00137E2B"/>
    <w:rsid w:val="00140D5B"/>
    <w:rsid w:val="0014585E"/>
    <w:rsid w:val="001545A0"/>
    <w:rsid w:val="00157DAC"/>
    <w:rsid w:val="001610BD"/>
    <w:rsid w:val="0016172C"/>
    <w:rsid w:val="001643D0"/>
    <w:rsid w:val="00165FCB"/>
    <w:rsid w:val="00175281"/>
    <w:rsid w:val="00181C6C"/>
    <w:rsid w:val="00196D26"/>
    <w:rsid w:val="001B0F9C"/>
    <w:rsid w:val="001B2908"/>
    <w:rsid w:val="001C00DE"/>
    <w:rsid w:val="001F2C5C"/>
    <w:rsid w:val="00215EF7"/>
    <w:rsid w:val="002278D9"/>
    <w:rsid w:val="00234B93"/>
    <w:rsid w:val="00295DBE"/>
    <w:rsid w:val="002B3A4D"/>
    <w:rsid w:val="002B74FE"/>
    <w:rsid w:val="002C58D4"/>
    <w:rsid w:val="002C5D56"/>
    <w:rsid w:val="002E74F2"/>
    <w:rsid w:val="00310E09"/>
    <w:rsid w:val="00331153"/>
    <w:rsid w:val="00335FBE"/>
    <w:rsid w:val="00340CDD"/>
    <w:rsid w:val="00347DD3"/>
    <w:rsid w:val="00353BC6"/>
    <w:rsid w:val="00364237"/>
    <w:rsid w:val="003758E1"/>
    <w:rsid w:val="003B0E9B"/>
    <w:rsid w:val="003C232B"/>
    <w:rsid w:val="003D2669"/>
    <w:rsid w:val="00413249"/>
    <w:rsid w:val="004359C2"/>
    <w:rsid w:val="00457184"/>
    <w:rsid w:val="0048209F"/>
    <w:rsid w:val="00494626"/>
    <w:rsid w:val="004B4A51"/>
    <w:rsid w:val="00511AAF"/>
    <w:rsid w:val="0051752D"/>
    <w:rsid w:val="0051785C"/>
    <w:rsid w:val="00530C71"/>
    <w:rsid w:val="00531BDE"/>
    <w:rsid w:val="00531DE5"/>
    <w:rsid w:val="00552853"/>
    <w:rsid w:val="005904E4"/>
    <w:rsid w:val="005A1188"/>
    <w:rsid w:val="005B4693"/>
    <w:rsid w:val="005B52D9"/>
    <w:rsid w:val="005E0361"/>
    <w:rsid w:val="005E50BC"/>
    <w:rsid w:val="00600B93"/>
    <w:rsid w:val="00602676"/>
    <w:rsid w:val="00640845"/>
    <w:rsid w:val="00654286"/>
    <w:rsid w:val="00662351"/>
    <w:rsid w:val="006629C1"/>
    <w:rsid w:val="0068621E"/>
    <w:rsid w:val="0069195B"/>
    <w:rsid w:val="00692BAA"/>
    <w:rsid w:val="006B0D70"/>
    <w:rsid w:val="006D3968"/>
    <w:rsid w:val="0072342C"/>
    <w:rsid w:val="00752F6E"/>
    <w:rsid w:val="0076088F"/>
    <w:rsid w:val="00760D0E"/>
    <w:rsid w:val="007A2082"/>
    <w:rsid w:val="007B5390"/>
    <w:rsid w:val="007C3E05"/>
    <w:rsid w:val="007F23E1"/>
    <w:rsid w:val="00835828"/>
    <w:rsid w:val="00857242"/>
    <w:rsid w:val="008A48A1"/>
    <w:rsid w:val="008A4D42"/>
    <w:rsid w:val="008A73FF"/>
    <w:rsid w:val="008D2FD3"/>
    <w:rsid w:val="009009A4"/>
    <w:rsid w:val="00903542"/>
    <w:rsid w:val="00931349"/>
    <w:rsid w:val="00935984"/>
    <w:rsid w:val="00974834"/>
    <w:rsid w:val="00997D8E"/>
    <w:rsid w:val="009B2532"/>
    <w:rsid w:val="009C46A2"/>
    <w:rsid w:val="009E308F"/>
    <w:rsid w:val="009E543B"/>
    <w:rsid w:val="00A71402"/>
    <w:rsid w:val="00A84779"/>
    <w:rsid w:val="00AA0BC1"/>
    <w:rsid w:val="00AE3139"/>
    <w:rsid w:val="00AE6EB7"/>
    <w:rsid w:val="00B21059"/>
    <w:rsid w:val="00B622CC"/>
    <w:rsid w:val="00B933E9"/>
    <w:rsid w:val="00BA31BC"/>
    <w:rsid w:val="00BC555C"/>
    <w:rsid w:val="00BD6C6B"/>
    <w:rsid w:val="00BE4B75"/>
    <w:rsid w:val="00BE7730"/>
    <w:rsid w:val="00BF1F8C"/>
    <w:rsid w:val="00C05CEC"/>
    <w:rsid w:val="00C222FB"/>
    <w:rsid w:val="00C304AE"/>
    <w:rsid w:val="00C75B54"/>
    <w:rsid w:val="00CB48BD"/>
    <w:rsid w:val="00CD4FB8"/>
    <w:rsid w:val="00CD727E"/>
    <w:rsid w:val="00D019AF"/>
    <w:rsid w:val="00D03230"/>
    <w:rsid w:val="00D168EB"/>
    <w:rsid w:val="00D17F60"/>
    <w:rsid w:val="00D36720"/>
    <w:rsid w:val="00D46377"/>
    <w:rsid w:val="00D62D1C"/>
    <w:rsid w:val="00D94CEA"/>
    <w:rsid w:val="00DF228F"/>
    <w:rsid w:val="00E113FF"/>
    <w:rsid w:val="00E46745"/>
    <w:rsid w:val="00E9308A"/>
    <w:rsid w:val="00EA36E7"/>
    <w:rsid w:val="00EB734E"/>
    <w:rsid w:val="00EC40B7"/>
    <w:rsid w:val="00F408CB"/>
    <w:rsid w:val="00F43594"/>
    <w:rsid w:val="00F90E86"/>
    <w:rsid w:val="00F9647B"/>
    <w:rsid w:val="00FA05E0"/>
    <w:rsid w:val="00FC0D20"/>
    <w:rsid w:val="00FC0E29"/>
    <w:rsid w:val="00FC6820"/>
    <w:rsid w:val="00FC7697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4CC21"/>
  <w15:docId w15:val="{1A108F01-CC04-4C1C-B562-37E0BC7E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C72"/>
  </w:style>
  <w:style w:type="paragraph" w:styleId="Piedepgina">
    <w:name w:val="footer"/>
    <w:basedOn w:val="Normal"/>
    <w:link w:val="PiedepginaCar"/>
    <w:uiPriority w:val="99"/>
    <w:unhideWhenUsed/>
    <w:rsid w:val="000A2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72"/>
  </w:style>
  <w:style w:type="table" w:styleId="Tablaconcuadrcula">
    <w:name w:val="Table Grid"/>
    <w:basedOn w:val="Tablanormal"/>
    <w:uiPriority w:val="39"/>
    <w:rsid w:val="000A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63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77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530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30C71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875D-62B6-492F-B058-0AB7113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a</dc:creator>
  <cp:keywords/>
  <dc:description/>
  <cp:lastModifiedBy>ASISTENTE GERENCIA</cp:lastModifiedBy>
  <cp:revision>24</cp:revision>
  <cp:lastPrinted>2022-04-01T19:27:00Z</cp:lastPrinted>
  <dcterms:created xsi:type="dcterms:W3CDTF">2016-04-20T17:12:00Z</dcterms:created>
  <dcterms:modified xsi:type="dcterms:W3CDTF">2024-06-14T12:38:00Z</dcterms:modified>
</cp:coreProperties>
</file>